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6933A4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MADEN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6933A4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6933A4" w:rsidTr="001A2AC8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33A4" w:rsidRDefault="006933A4" w:rsidP="006933A4">
            <w:r>
              <w:t>Lisans eğitiminde edindiği matematik, fen ve mühendislik bilgilerini Maden Mühendisliği (maden işletme ve cevher hazırlama/zenginleştirme) problemlerinin ileri çözümünde kullanma becerisi kazanaca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3A4" w:rsidTr="001A2AC8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33A4" w:rsidRDefault="006933A4" w:rsidP="006933A4">
            <w:r>
              <w:t>Maden işletme ve cevher hazırlama/zenginleştirme ile ilgili problemleri ileri düzeyde tanımlama, formüle etme ve çözme becerisi sergileyece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3A4" w:rsidTr="001A2AC8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33A4" w:rsidRDefault="006933A4" w:rsidP="006933A4">
            <w:r>
              <w:t>Alanı ile ilgili teorik ve deneysel çalışmaları tasarlama, yürütme, sonuçları analiz etme ve yorumlama becerisine sahip olaca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3A4" w:rsidTr="001A2AC8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33A4" w:rsidRDefault="006933A4" w:rsidP="006933A4">
            <w:r>
              <w:t>Maden işletme, cevher hazırlama/zenginleştirme süreçleri geliştirebilecek, proje hazırlayabilecek ve değerlendirebilece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3A4" w:rsidTr="001A2AC8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33A4" w:rsidRDefault="006933A4" w:rsidP="006933A4">
            <w:r>
              <w:t>Bir konuda bağımsız olarak bilimsel ve teknik araştırma yapabilecek, araştırmalarının sonuçlarını yazılı ve/veya sözlü olarak sunabilece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3A4" w:rsidTr="001A2AC8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33A4" w:rsidRDefault="006933A4" w:rsidP="006933A4">
            <w:r>
              <w:t xml:space="preserve">Maden işletme veya cevher hazırlama/zenginleştirme projelerinin geliştirilmesinde ve ileri mühendislik problemlerinin çözümünde modern mühendislik, bilgisayar modelleme ve </w:t>
            </w:r>
            <w:proofErr w:type="spellStart"/>
            <w:r>
              <w:t>simulasyon</w:t>
            </w:r>
            <w:proofErr w:type="spellEnd"/>
            <w:r>
              <w:t xml:space="preserve"> araçlarını kullanabilece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3A4" w:rsidTr="001A2AC8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33A4" w:rsidRDefault="006933A4" w:rsidP="006933A4">
            <w:r>
              <w:t>Maden mühendisliği uygulamalarının evrensel ve toplumsal etkilerini anlama, doğal kaynakları en verimli şekilde kullanmak için gerekli sorumluluk bilincini, mesleki ve etik sorumluluğunu taşıyaca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3A4" w:rsidTr="001A2AC8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33A4" w:rsidRDefault="006933A4" w:rsidP="006933A4">
            <w:r>
              <w:t>Mesleki gelişim için yaşam boyu öğrenme bilincine sahip olacak, alanındaki yeni gelişmekte olan uygulamaları takip edecek ve bilgi kaynaklarını etkin bir biçimde kullanabilece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3A4" w:rsidTr="001A2AC8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33A4" w:rsidRDefault="006933A4" w:rsidP="006933A4">
            <w:r>
              <w:t>Bağımsız çalışma, takım çalışması ve disiplinler arası çalışma yetisine sahip olaca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3A4" w:rsidTr="001A2AC8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3A4" w:rsidRPr="002D2C96" w:rsidRDefault="006933A4" w:rsidP="006933A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33A4" w:rsidRDefault="006933A4" w:rsidP="006933A4">
            <w:r>
              <w:t>Maden işletme ve cevher hazırlama alanlarında ileri düzeyde kuramsal ve uygulamalı bilgiye sahip olaca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3A4" w:rsidRPr="002D2C96" w:rsidRDefault="006933A4" w:rsidP="0069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6933A4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C04CFC"/>
    <w:rsid w:val="00D61CFF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EBFD-D64C-4E75-AE5E-7A44BAEB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27:00Z</dcterms:modified>
</cp:coreProperties>
</file>